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74</w:t>
              <w:br/>
              <w:t xml:space="preserve">  7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3</w:t>
              <w:br/>
              <w:t xml:space="preserve">  8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5</w:t>
              <w:br/>
              <w:t xml:space="preserve">  1    5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12</w:t>
              <w:br/>
              <w:t xml:space="preserve">  1    2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8</w:t>
              <w:br/>
              <w:t xml:space="preserve">  6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62</w:t>
              <w:br/>
              <w:t xml:space="preserve">  6    2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94</w:t>
              <w:br/>
              <w:t xml:space="preserve">  9    4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6</w:t>
              <w:br/>
              <w:t xml:space="preserve">  3    6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55</w:t>
              <w:br/>
              <w:t xml:space="preserve">  5    5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80</w:t>
              <w:br/>
              <w:t xml:space="preserve">  8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8</w:t>
              <w:br/>
              <w:t xml:space="preserve">  8    8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58</w:t>
              <w:br/>
              <w:t xml:space="preserve">  5    8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66</w:t>
              <w:br/>
              <w:t xml:space="preserve">  6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4</w:t>
              <w:br/>
              <w:t xml:space="preserve">  3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5</w:t>
              <w:br/>
              <w:t xml:space="preserve">  2    5</w:t>
              <w:br/>
              <w:t xml:space="preserve">  ----</w:t>
              <w:br/>
              <w:t>9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